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2A" w:rsidRPr="00022796" w:rsidRDefault="007E142A" w:rsidP="007E142A">
      <w:pPr>
        <w:spacing w:before="100" w:beforeAutospacing="1"/>
        <w:jc w:val="center"/>
        <w:rPr>
          <w:b/>
          <w:sz w:val="28"/>
          <w:szCs w:val="28"/>
        </w:rPr>
      </w:pPr>
      <w:r w:rsidRPr="00022796">
        <w:rPr>
          <w:b/>
          <w:sz w:val="28"/>
          <w:szCs w:val="28"/>
        </w:rPr>
        <w:t xml:space="preserve">РАСПОРЕД   </w:t>
      </w:r>
      <w:proofErr w:type="gramStart"/>
      <w:r w:rsidRPr="00022796">
        <w:rPr>
          <w:b/>
          <w:sz w:val="28"/>
          <w:szCs w:val="28"/>
        </w:rPr>
        <w:t>НАСТАВЕ  ЗА</w:t>
      </w:r>
      <w:proofErr w:type="gramEnd"/>
      <w:r w:rsidRPr="00022796">
        <w:rPr>
          <w:b/>
          <w:sz w:val="28"/>
          <w:szCs w:val="28"/>
        </w:rPr>
        <w:t xml:space="preserve"> СТУДЕНТЕ  ПРВЕ ГОДИНЕ -  СПЕЦИЈАЛНА ЕДУКАЦИЈА И РЕХАБИЛИТАЦИЈА  2018./2019.</w:t>
      </w:r>
    </w:p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2"/>
        <w:gridCol w:w="2657"/>
        <w:gridCol w:w="2080"/>
        <w:gridCol w:w="2181"/>
        <w:gridCol w:w="2440"/>
        <w:gridCol w:w="1552"/>
        <w:gridCol w:w="1551"/>
      </w:tblGrid>
      <w:tr w:rsidR="002A5DDF" w:rsidTr="00D51D2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52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A1A03" w:rsidTr="00D51D2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691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9A1A03" w:rsidRPr="009A1A03" w:rsidRDefault="009A1A03" w:rsidP="009A1A0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Основе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социологије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6ч</w:t>
            </w:r>
          </w:p>
          <w:p w:rsidR="009A1A03" w:rsidRPr="006F5B6A" w:rsidRDefault="009A1A03" w:rsidP="009A1A03">
            <w:pPr>
              <w:rPr>
                <w:rFonts w:ascii="Arial" w:hAnsi="Arial" w:cs="Arial"/>
                <w:sz w:val="16"/>
                <w:szCs w:val="16"/>
              </w:rPr>
            </w:pPr>
            <w:r w:rsidRPr="00E25C9D">
              <w:rPr>
                <w:rFonts w:ascii="Arial" w:hAnsi="Arial" w:cs="Arial"/>
                <w:b/>
                <w:sz w:val="18"/>
                <w:szCs w:val="18"/>
              </w:rPr>
              <w:t>Проф.дрВ.Соколовска</w:t>
            </w: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2440" w:type="dxa"/>
            <w:tcBorders>
              <w:top w:val="double" w:sz="4" w:space="0" w:color="auto"/>
            </w:tcBorders>
          </w:tcPr>
          <w:p w:rsidR="0011354D" w:rsidRDefault="0011354D" w:rsidP="00113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A1A0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  <w:r w:rsidRPr="009A1A0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1354D" w:rsidRPr="00E25C9D" w:rsidRDefault="0011354D" w:rsidP="0011354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Хуман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генети</w:t>
            </w:r>
            <w:r>
              <w:rPr>
                <w:rFonts w:ascii="Arial" w:hAnsi="Arial" w:cs="Arial"/>
                <w:b/>
                <w:sz w:val="18"/>
                <w:szCs w:val="18"/>
              </w:rPr>
              <w:t>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A1A03" w:rsidRPr="009A1A03" w:rsidRDefault="0011354D" w:rsidP="0011354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оф.</w:t>
            </w:r>
            <w:r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E25C9D">
              <w:rPr>
                <w:rFonts w:ascii="Arial" w:hAnsi="Arial" w:cs="Arial"/>
                <w:b/>
                <w:sz w:val="18"/>
                <w:szCs w:val="18"/>
              </w:rPr>
              <w:t>рМ.Кул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02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double" w:sz="4" w:space="0" w:color="auto"/>
              <w:right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A03" w:rsidTr="00D51D2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6918" w:type="dxa"/>
            <w:gridSpan w:val="3"/>
            <w:tcBorders>
              <w:left w:val="double" w:sz="4" w:space="0" w:color="auto"/>
            </w:tcBorders>
          </w:tcPr>
          <w:p w:rsidR="009A1A03" w:rsidRPr="009A1A03" w:rsidRDefault="009A1A03" w:rsidP="009A1A0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Основе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социологије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6ч</w:t>
            </w:r>
          </w:p>
          <w:p w:rsidR="009A1A03" w:rsidRPr="006F5B6A" w:rsidRDefault="009A1A03" w:rsidP="009A1A03">
            <w:pPr>
              <w:rPr>
                <w:rFonts w:ascii="Arial" w:hAnsi="Arial" w:cs="Arial"/>
                <w:sz w:val="16"/>
                <w:szCs w:val="16"/>
              </w:rPr>
            </w:pPr>
            <w:r w:rsidRPr="00E25C9D">
              <w:rPr>
                <w:rFonts w:ascii="Arial" w:hAnsi="Arial" w:cs="Arial"/>
                <w:b/>
                <w:sz w:val="18"/>
                <w:szCs w:val="18"/>
              </w:rPr>
              <w:t>Проф.дрВ.Соколовска</w:t>
            </w: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2440" w:type="dxa"/>
          </w:tcPr>
          <w:p w:rsidR="009A1A03" w:rsidRDefault="009A1A03" w:rsidP="009A1A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="00976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 w:rsidRPr="0096081D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6081D">
              <w:rPr>
                <w:rFonts w:ascii="Arial" w:hAnsi="Arial" w:cs="Arial"/>
                <w:sz w:val="16"/>
                <w:szCs w:val="16"/>
              </w:rPr>
              <w:t>. Г</w:t>
            </w:r>
            <w:r w:rsidR="005D11F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A1A03" w:rsidRPr="006F5B6A" w:rsidRDefault="009A1A03" w:rsidP="009A1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208</w:t>
            </w:r>
          </w:p>
        </w:tc>
        <w:tc>
          <w:tcPr>
            <w:tcW w:w="1552" w:type="dxa"/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A03" w:rsidTr="00D51D2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657" w:type="dxa"/>
            <w:tcBorders>
              <w:left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A03" w:rsidRPr="006F5B6A" w:rsidRDefault="009A1A03" w:rsidP="00113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</w:tcPr>
          <w:p w:rsidR="0011354D" w:rsidRDefault="0011354D" w:rsidP="0011354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="00976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 w:rsidRPr="0096081D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6081D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A1A03" w:rsidRPr="006F5B6A" w:rsidRDefault="0011354D" w:rsidP="00113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208</w:t>
            </w:r>
          </w:p>
        </w:tc>
        <w:tc>
          <w:tcPr>
            <w:tcW w:w="2181" w:type="dxa"/>
          </w:tcPr>
          <w:p w:rsidR="009A1A03" w:rsidRPr="00971213" w:rsidRDefault="009A1A03" w:rsidP="009A1A0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идактик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2ч</w:t>
            </w:r>
          </w:p>
          <w:p w:rsidR="009A1A03" w:rsidRPr="009A1A03" w:rsidRDefault="009A1A03" w:rsidP="009A1A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Р. Перућица208</w:t>
            </w:r>
          </w:p>
        </w:tc>
        <w:tc>
          <w:tcPr>
            <w:tcW w:w="3992" w:type="dxa"/>
            <w:gridSpan w:val="2"/>
          </w:tcPr>
          <w:p w:rsidR="009A1A03" w:rsidRPr="00AF3959" w:rsidRDefault="009A1A03" w:rsidP="009A1A0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Физиологиј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ч</w:t>
            </w:r>
          </w:p>
          <w:p w:rsidR="009A1A03" w:rsidRPr="006F5B6A" w:rsidRDefault="009A1A03" w:rsidP="009A1A03">
            <w:pPr>
              <w:rPr>
                <w:rFonts w:ascii="Arial" w:hAnsi="Arial" w:cs="Arial"/>
                <w:sz w:val="16"/>
                <w:szCs w:val="16"/>
              </w:rPr>
            </w:pPr>
            <w:r w:rsidRPr="00E25C9D">
              <w:rPr>
                <w:rFonts w:ascii="Arial" w:hAnsi="Arial" w:cs="Arial"/>
                <w:b/>
                <w:sz w:val="18"/>
                <w:szCs w:val="18"/>
              </w:rPr>
              <w:t>Проф.дрС.Рист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  <w:tc>
          <w:tcPr>
            <w:tcW w:w="1551" w:type="dxa"/>
            <w:tcBorders>
              <w:right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A03" w:rsidTr="00D51D2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657" w:type="dxa"/>
            <w:tcBorders>
              <w:left w:val="double" w:sz="4" w:space="0" w:color="auto"/>
            </w:tcBorders>
          </w:tcPr>
          <w:p w:rsidR="00635B24" w:rsidRPr="00E25C9D" w:rsidRDefault="00635B24" w:rsidP="00635B2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сихологиј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личности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A1A03" w:rsidRPr="006F5B6A" w:rsidRDefault="00635B24" w:rsidP="00635B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О. Калајџ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2080" w:type="dxa"/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A03" w:rsidTr="00D51D2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A03" w:rsidRPr="006F5B6A" w:rsidRDefault="009A1A03" w:rsidP="009A1A03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657" w:type="dxa"/>
            <w:tcBorders>
              <w:left w:val="double" w:sz="4" w:space="0" w:color="auto"/>
              <w:bottom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bottom w:val="double" w:sz="4" w:space="0" w:color="auto"/>
            </w:tcBorders>
          </w:tcPr>
          <w:p w:rsidR="009A1A03" w:rsidRPr="00635B24" w:rsidRDefault="00635B24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B24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635B2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635B24">
              <w:rPr>
                <w:rFonts w:ascii="Arial" w:hAnsi="Arial" w:cs="Arial"/>
                <w:b/>
                <w:sz w:val="16"/>
                <w:szCs w:val="16"/>
              </w:rPr>
              <w:t>-12</w:t>
            </w:r>
            <w:r w:rsidRPr="00635B2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="00964E85">
              <w:rPr>
                <w:rFonts w:ascii="Arial" w:hAnsi="Arial" w:cs="Arial"/>
                <w:b/>
                <w:sz w:val="18"/>
                <w:szCs w:val="18"/>
              </w:rPr>
              <w:t>2ч</w:t>
            </w:r>
          </w:p>
          <w:p w:rsidR="00635B24" w:rsidRPr="00E25C9D" w:rsidRDefault="00635B24" w:rsidP="00635B2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азвој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сихологиј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35B24" w:rsidRPr="00635B24" w:rsidRDefault="00635B24" w:rsidP="00635B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О. Калајџ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</w:tc>
        <w:tc>
          <w:tcPr>
            <w:tcW w:w="2181" w:type="dxa"/>
            <w:tcBorders>
              <w:bottom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bottom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double" w:sz="4" w:space="0" w:color="auto"/>
              <w:right w:val="double" w:sz="4" w:space="0" w:color="auto"/>
            </w:tcBorders>
          </w:tcPr>
          <w:p w:rsidR="009A1A03" w:rsidRPr="006F5B6A" w:rsidRDefault="009A1A03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31F2" w:rsidRDefault="009B31F2">
      <w:pPr>
        <w:rPr>
          <w:rFonts w:ascii="Arial" w:hAnsi="Arial" w:cs="Arial"/>
          <w:b/>
          <w:sz w:val="20"/>
          <w:szCs w:val="20"/>
        </w:rPr>
      </w:pPr>
    </w:p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4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23"/>
        <w:gridCol w:w="2124"/>
        <w:gridCol w:w="2481"/>
        <w:gridCol w:w="2790"/>
        <w:gridCol w:w="2160"/>
        <w:gridCol w:w="1890"/>
        <w:gridCol w:w="1372"/>
      </w:tblGrid>
      <w:tr w:rsidR="002A5DDF" w:rsidTr="002D600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872008" w:rsidTr="002D6000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2008" w:rsidRPr="006F5B6A" w:rsidRDefault="00872008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2008" w:rsidRPr="006F5B6A" w:rsidRDefault="00872008" w:rsidP="009A1A03">
            <w:pPr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60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72008" w:rsidRPr="00AF3959" w:rsidRDefault="00872008" w:rsidP="00872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959">
              <w:rPr>
                <w:rFonts w:ascii="Arial" w:hAnsi="Arial" w:cs="Arial"/>
                <w:b/>
                <w:sz w:val="18"/>
                <w:szCs w:val="18"/>
              </w:rPr>
              <w:t xml:space="preserve">Системи и модели у специјалној едукацији и рехабилитацији   пред. </w:t>
            </w:r>
            <w:r>
              <w:rPr>
                <w:rFonts w:ascii="Arial" w:hAnsi="Arial" w:cs="Arial"/>
                <w:b/>
                <w:sz w:val="18"/>
                <w:szCs w:val="18"/>
              </w:rPr>
              <w:t>4ч</w:t>
            </w:r>
          </w:p>
          <w:p w:rsidR="00872008" w:rsidRPr="006F5B6A" w:rsidRDefault="00872008" w:rsidP="00872008">
            <w:pPr>
              <w:rPr>
                <w:rFonts w:ascii="Arial" w:hAnsi="Arial" w:cs="Arial"/>
                <w:sz w:val="16"/>
                <w:szCs w:val="16"/>
              </w:rPr>
            </w:pPr>
            <w:r w:rsidRPr="00AF3959">
              <w:rPr>
                <w:rFonts w:ascii="Arial" w:hAnsi="Arial" w:cs="Arial"/>
                <w:b/>
                <w:sz w:val="18"/>
                <w:szCs w:val="18"/>
              </w:rPr>
              <w:t xml:space="preserve">Проф. Др Д.Рапаић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872008" w:rsidRPr="006F5B6A" w:rsidRDefault="00872008" w:rsidP="008720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2"/>
            <w:tcBorders>
              <w:top w:val="double" w:sz="4" w:space="0" w:color="auto"/>
            </w:tcBorders>
          </w:tcPr>
          <w:p w:rsidR="00872008" w:rsidRPr="00AF3959" w:rsidRDefault="00872008" w:rsidP="00872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959">
              <w:rPr>
                <w:rFonts w:ascii="Arial" w:hAnsi="Arial" w:cs="Arial"/>
                <w:b/>
                <w:sz w:val="18"/>
                <w:szCs w:val="18"/>
              </w:rPr>
              <w:t xml:space="preserve">Системи и модели у специјалној едукацији и рехабилитацији   пред. </w:t>
            </w:r>
            <w:r>
              <w:rPr>
                <w:rFonts w:ascii="Arial" w:hAnsi="Arial" w:cs="Arial"/>
                <w:b/>
                <w:sz w:val="18"/>
                <w:szCs w:val="18"/>
              </w:rPr>
              <w:t>4ч</w:t>
            </w:r>
          </w:p>
          <w:p w:rsidR="00872008" w:rsidRPr="006F5B6A" w:rsidRDefault="00872008" w:rsidP="00872008">
            <w:pPr>
              <w:rPr>
                <w:rFonts w:ascii="Arial" w:hAnsi="Arial" w:cs="Arial"/>
                <w:sz w:val="16"/>
                <w:szCs w:val="16"/>
              </w:rPr>
            </w:pPr>
            <w:r w:rsidRPr="00AF3959">
              <w:rPr>
                <w:rFonts w:ascii="Arial" w:hAnsi="Arial" w:cs="Arial"/>
                <w:b/>
                <w:sz w:val="18"/>
                <w:szCs w:val="18"/>
              </w:rPr>
              <w:t xml:space="preserve">Проф. Др Д.Рапаић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1372" w:type="dxa"/>
            <w:tcBorders>
              <w:top w:val="double" w:sz="4" w:space="0" w:color="auto"/>
              <w:right w:val="double" w:sz="4" w:space="0" w:color="auto"/>
            </w:tcBorders>
          </w:tcPr>
          <w:p w:rsidR="00872008" w:rsidRPr="006F5B6A" w:rsidRDefault="0087200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008" w:rsidTr="002D6000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2008" w:rsidRPr="009A1A03" w:rsidRDefault="00872008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2008" w:rsidRPr="006F5B6A" w:rsidRDefault="00872008" w:rsidP="009A1A03">
            <w:pPr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739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872008" w:rsidRPr="00872008" w:rsidRDefault="00872008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00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7200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872008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87200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872008" w:rsidRPr="00AF3959" w:rsidRDefault="00872008" w:rsidP="00872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959">
              <w:rPr>
                <w:rFonts w:ascii="Arial" w:hAnsi="Arial" w:cs="Arial"/>
                <w:b/>
                <w:sz w:val="18"/>
                <w:szCs w:val="18"/>
              </w:rPr>
              <w:t xml:space="preserve">Системи и модели у специјалној едукацији и рехабилитацији   пред. </w:t>
            </w:r>
            <w:r w:rsidR="005D11F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872008" w:rsidRPr="006F5B6A" w:rsidRDefault="00872008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AF3959">
              <w:rPr>
                <w:rFonts w:ascii="Arial" w:hAnsi="Arial" w:cs="Arial"/>
                <w:b/>
                <w:sz w:val="18"/>
                <w:szCs w:val="18"/>
              </w:rPr>
              <w:t xml:space="preserve">Проф. Др Д.Рапаић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72008" w:rsidRPr="006F5B6A" w:rsidRDefault="0087200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872008" w:rsidRPr="006F5B6A" w:rsidRDefault="0087200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:rsidR="00872008" w:rsidRPr="006F5B6A" w:rsidRDefault="0087200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2D6000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DDF" w:rsidRPr="006F5B6A" w:rsidRDefault="002A5DDF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DDF" w:rsidRPr="006F5B6A" w:rsidRDefault="00563116" w:rsidP="009A1A0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A5DDF">
              <w:rPr>
                <w:b/>
              </w:rPr>
              <w:t>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72008" w:rsidRPr="00E25C9D" w:rsidRDefault="00872008" w:rsidP="008720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сихологиј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личности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A5DDF" w:rsidRPr="006F5B6A" w:rsidRDefault="00872008" w:rsidP="008720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О. Калајџ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</w:tc>
        <w:tc>
          <w:tcPr>
            <w:tcW w:w="2481" w:type="dxa"/>
          </w:tcPr>
          <w:p w:rsidR="00872008" w:rsidRPr="00E25C9D" w:rsidRDefault="00872008" w:rsidP="008720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Хуман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генети</w:t>
            </w:r>
            <w:r>
              <w:rPr>
                <w:rFonts w:ascii="Arial" w:hAnsi="Arial" w:cs="Arial"/>
                <w:b/>
                <w:sz w:val="18"/>
                <w:szCs w:val="18"/>
              </w:rPr>
              <w:t>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A5DDF" w:rsidRPr="006F5B6A" w:rsidRDefault="00872008" w:rsidP="008720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оф.</w:t>
            </w:r>
            <w:r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E25C9D">
              <w:rPr>
                <w:rFonts w:ascii="Arial" w:hAnsi="Arial" w:cs="Arial"/>
                <w:b/>
                <w:sz w:val="18"/>
                <w:szCs w:val="18"/>
              </w:rPr>
              <w:t>рМ.Кул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8</w:t>
            </w:r>
          </w:p>
        </w:tc>
        <w:tc>
          <w:tcPr>
            <w:tcW w:w="2790" w:type="dxa"/>
          </w:tcPr>
          <w:p w:rsidR="00872008" w:rsidRPr="00635B24" w:rsidRDefault="00872008" w:rsidP="008720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B2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635B24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35B2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="00964E85"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872008" w:rsidRPr="00E25C9D" w:rsidRDefault="00872008" w:rsidP="008720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азвој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сихологија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A5DDF" w:rsidRPr="006F5B6A" w:rsidRDefault="00872008" w:rsidP="008720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О. Калајџ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</w:tc>
        <w:tc>
          <w:tcPr>
            <w:tcW w:w="2160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2D6000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DDF" w:rsidRPr="006F5B6A" w:rsidRDefault="002A5DDF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DDF" w:rsidRPr="006F5B6A" w:rsidRDefault="00563116" w:rsidP="009A1A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A5DDF">
              <w:rPr>
                <w:b/>
              </w:rPr>
              <w:t>.0</w:t>
            </w:r>
            <w:r>
              <w:rPr>
                <w:b/>
              </w:rPr>
              <w:t>5</w:t>
            </w:r>
            <w:r w:rsidR="002A5DDF">
              <w:rPr>
                <w:b/>
              </w:rPr>
              <w:t>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</w:tcPr>
          <w:p w:rsidR="002F5A4E" w:rsidRDefault="002F5A4E" w:rsidP="002F5A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964E8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2A5DDF" w:rsidRPr="006F5B6A" w:rsidRDefault="002F5A4E" w:rsidP="002F5A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ојна псих.  Вј  г 1  208</w:t>
            </w:r>
          </w:p>
        </w:tc>
        <w:tc>
          <w:tcPr>
            <w:tcW w:w="2790" w:type="dxa"/>
          </w:tcPr>
          <w:p w:rsidR="002F5A4E" w:rsidRDefault="002F5A4E" w:rsidP="002F5A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B602EF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="00964E8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2A5DDF" w:rsidRPr="006F5B6A" w:rsidRDefault="002F5A4E" w:rsidP="002F5A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ојна псих.  Вј  г 2  208</w:t>
            </w:r>
          </w:p>
        </w:tc>
        <w:tc>
          <w:tcPr>
            <w:tcW w:w="2160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A4E" w:rsidTr="002D6000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A4E" w:rsidRPr="006F5B6A" w:rsidRDefault="002F5A4E" w:rsidP="009A1A03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A4E" w:rsidRPr="006F5B6A" w:rsidRDefault="002F5A4E" w:rsidP="009A1A03">
            <w:pPr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460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B31F2" w:rsidRDefault="009B31F2" w:rsidP="009B31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Основе</w:t>
            </w:r>
            <w:proofErr w:type="spellEnd"/>
            <w:r w:rsidR="00976C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статистике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инфор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proofErr w:type="gram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С.Е.Р  </w:t>
            </w: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2F5A4E" w:rsidRPr="009B31F2" w:rsidRDefault="009B31F2" w:rsidP="009B31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C9D">
              <w:rPr>
                <w:rFonts w:ascii="Arial" w:hAnsi="Arial" w:cs="Arial"/>
                <w:b/>
                <w:sz w:val="18"/>
                <w:szCs w:val="18"/>
              </w:rPr>
              <w:t>Доц.дрН.Милић</w:t>
            </w:r>
            <w:proofErr w:type="spellEnd"/>
            <w:r w:rsidRPr="00E25C9D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:rsidR="002F5A4E" w:rsidRPr="006F5B6A" w:rsidRDefault="002F5A4E" w:rsidP="002D60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5A4E">
              <w:rPr>
                <w:rFonts w:ascii="Arial" w:hAnsi="Arial" w:cs="Arial"/>
                <w:sz w:val="18"/>
                <w:szCs w:val="18"/>
              </w:rPr>
              <w:t>Хумана</w:t>
            </w:r>
            <w:proofErr w:type="spellEnd"/>
            <w:r w:rsidR="00976C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5A4E">
              <w:rPr>
                <w:rFonts w:ascii="Arial" w:hAnsi="Arial" w:cs="Arial"/>
                <w:sz w:val="18"/>
                <w:szCs w:val="18"/>
              </w:rPr>
              <w:t>генетика</w:t>
            </w:r>
            <w:proofErr w:type="spellEnd"/>
            <w:r w:rsidRPr="002F5A4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2F5A4E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2F5A4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D6000" w:rsidRPr="002F5A4E">
              <w:rPr>
                <w:rFonts w:ascii="Arial" w:hAnsi="Arial" w:cs="Arial"/>
                <w:sz w:val="18"/>
                <w:szCs w:val="18"/>
              </w:rPr>
              <w:t>Г</w:t>
            </w:r>
            <w:r w:rsidR="002D6000">
              <w:rPr>
                <w:rFonts w:ascii="Arial" w:hAnsi="Arial" w:cs="Arial"/>
                <w:sz w:val="18"/>
                <w:szCs w:val="18"/>
              </w:rPr>
              <w:t>1,2 /</w:t>
            </w:r>
            <w:r w:rsidR="00A04FAF" w:rsidRPr="002F5A4E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2F5A4E" w:rsidRPr="006F5B6A" w:rsidRDefault="002F5A4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2F5A4E" w:rsidRPr="006F5B6A" w:rsidRDefault="002F5A4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double" w:sz="4" w:space="0" w:color="auto"/>
              <w:right w:val="double" w:sz="4" w:space="0" w:color="auto"/>
            </w:tcBorders>
          </w:tcPr>
          <w:p w:rsidR="002F5A4E" w:rsidRPr="006F5B6A" w:rsidRDefault="002F5A4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696C" w:rsidRDefault="00C9696C" w:rsidP="00C9696C">
      <w:pPr>
        <w:spacing w:before="100" w:beforeAutospacing="1"/>
        <w:jc w:val="center"/>
        <w:rPr>
          <w:b/>
          <w:sz w:val="28"/>
          <w:szCs w:val="28"/>
        </w:rPr>
      </w:pPr>
    </w:p>
    <w:p w:rsidR="00F21211" w:rsidRDefault="00F21211" w:rsidP="00C9696C">
      <w:pPr>
        <w:spacing w:before="100" w:beforeAutospacing="1"/>
        <w:jc w:val="center"/>
        <w:rPr>
          <w:b/>
          <w:sz w:val="28"/>
          <w:szCs w:val="28"/>
        </w:rPr>
      </w:pPr>
    </w:p>
    <w:p w:rsidR="009D48FE" w:rsidRDefault="009D48FE" w:rsidP="009D48FE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ОРЕД   </w:t>
      </w:r>
      <w:proofErr w:type="gramStart"/>
      <w:r>
        <w:rPr>
          <w:b/>
          <w:sz w:val="28"/>
          <w:szCs w:val="28"/>
        </w:rPr>
        <w:t>НАСТАВЕ  ЗА</w:t>
      </w:r>
      <w:proofErr w:type="gramEnd"/>
      <w:r>
        <w:rPr>
          <w:b/>
          <w:sz w:val="28"/>
          <w:szCs w:val="28"/>
        </w:rPr>
        <w:t xml:space="preserve"> СТУДЕНТЕ ДРУГЕ ГОДИНЕ -  СПЕЦИЈАЛНА ЕДУКАЦИЈА И РЕХАБИЛИТАЦИЈА  2018./2019.</w:t>
      </w:r>
    </w:p>
    <w:p w:rsidR="009D48FE" w:rsidRPr="002A5DDF" w:rsidRDefault="009D48FE" w:rsidP="009D48FE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1496"/>
        <w:gridCol w:w="628"/>
        <w:gridCol w:w="2643"/>
        <w:gridCol w:w="1620"/>
        <w:gridCol w:w="630"/>
        <w:gridCol w:w="1980"/>
        <w:gridCol w:w="1764"/>
        <w:gridCol w:w="1699"/>
      </w:tblGrid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43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14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D48FE" w:rsidRPr="00CC675B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75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C67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CC675B">
              <w:rPr>
                <w:rFonts w:ascii="Arial" w:hAnsi="Arial" w:cs="Arial"/>
                <w:b/>
                <w:sz w:val="18"/>
                <w:szCs w:val="18"/>
              </w:rPr>
              <w:t>-13</w:t>
            </w:r>
            <w:r w:rsidRPr="00CC67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CC675B">
              <w:rPr>
                <w:rFonts w:ascii="Arial" w:hAnsi="Arial" w:cs="Arial"/>
                <w:b/>
                <w:sz w:val="18"/>
                <w:szCs w:val="18"/>
              </w:rPr>
              <w:t xml:space="preserve">   5ч</w:t>
            </w:r>
          </w:p>
          <w:p w:rsidR="009D48FE" w:rsidRPr="00CC675B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Општа</w:t>
            </w:r>
            <w:proofErr w:type="spellEnd"/>
            <w:r w:rsidR="00D34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логопедија</w:t>
            </w:r>
            <w:proofErr w:type="spellEnd"/>
            <w:r w:rsidR="00D34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CC67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Проф.дрН.Јовановић</w:t>
            </w:r>
            <w:proofErr w:type="spellEnd"/>
            <w:r w:rsidRPr="00CC675B">
              <w:rPr>
                <w:rFonts w:ascii="Arial" w:hAnsi="Arial" w:cs="Arial"/>
                <w:b/>
                <w:sz w:val="18"/>
                <w:szCs w:val="18"/>
              </w:rPr>
              <w:t xml:space="preserve">     30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1496" w:type="dxa"/>
            <w:tcBorders>
              <w:left w:val="double" w:sz="4" w:space="0" w:color="auto"/>
              <w:right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8FE" w:rsidRPr="00CC675B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75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C67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CC675B">
              <w:rPr>
                <w:rFonts w:ascii="Arial" w:hAnsi="Arial" w:cs="Arial"/>
                <w:b/>
                <w:sz w:val="18"/>
                <w:szCs w:val="18"/>
              </w:rPr>
              <w:t>-13</w:t>
            </w:r>
            <w:r w:rsidRPr="00CC67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CC675B">
              <w:rPr>
                <w:rFonts w:ascii="Arial" w:hAnsi="Arial" w:cs="Arial"/>
                <w:b/>
                <w:sz w:val="18"/>
                <w:szCs w:val="18"/>
              </w:rPr>
              <w:t xml:space="preserve">   5ч</w:t>
            </w:r>
          </w:p>
          <w:p w:rsidR="009D48FE" w:rsidRPr="00CC675B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Општа</w:t>
            </w:r>
            <w:proofErr w:type="spellEnd"/>
            <w:r w:rsidR="00D34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логопедија</w:t>
            </w:r>
            <w:proofErr w:type="spellEnd"/>
            <w:r w:rsidR="00D34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CC67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675B">
              <w:rPr>
                <w:rFonts w:ascii="Arial" w:hAnsi="Arial" w:cs="Arial"/>
                <w:b/>
                <w:sz w:val="18"/>
                <w:szCs w:val="18"/>
              </w:rPr>
              <w:t>Проф.дрН.Јовановић</w:t>
            </w:r>
            <w:proofErr w:type="spellEnd"/>
            <w:r w:rsidRPr="00CC675B">
              <w:rPr>
                <w:rFonts w:ascii="Arial" w:hAnsi="Arial" w:cs="Arial"/>
                <w:b/>
                <w:sz w:val="18"/>
                <w:szCs w:val="18"/>
              </w:rPr>
              <w:t xml:space="preserve">     30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124" w:type="dxa"/>
            <w:gridSpan w:val="2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.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  310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</w:tcPr>
          <w:p w:rsidR="009D48FE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56E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6A56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-</w:t>
            </w:r>
            <w:r w:rsidRPr="006A56EA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6A56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C675B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9D48FE" w:rsidRPr="0040693C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0693C">
              <w:rPr>
                <w:rFonts w:ascii="Arial" w:hAnsi="Arial" w:cs="Arial"/>
                <w:b/>
                <w:sz w:val="18"/>
                <w:szCs w:val="18"/>
              </w:rPr>
              <w:t>Основи</w:t>
            </w:r>
            <w:proofErr w:type="spellEnd"/>
            <w:r w:rsidR="00D34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0693C">
              <w:rPr>
                <w:rFonts w:ascii="Arial" w:hAnsi="Arial" w:cs="Arial"/>
                <w:b/>
                <w:sz w:val="18"/>
                <w:szCs w:val="18"/>
              </w:rPr>
              <w:t>педијатрије</w:t>
            </w:r>
            <w:proofErr w:type="spellEnd"/>
          </w:p>
          <w:p w:rsidR="009D48FE" w:rsidRPr="006A56E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93C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>Р.Мирковић</w:t>
            </w:r>
            <w:proofErr w:type="spellEnd"/>
            <w:r w:rsidRPr="0040693C">
              <w:rPr>
                <w:rFonts w:ascii="Arial" w:hAnsi="Arial" w:cs="Arial"/>
                <w:b/>
                <w:sz w:val="18"/>
                <w:szCs w:val="18"/>
              </w:rPr>
              <w:t xml:space="preserve">  3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250" w:type="dxa"/>
            <w:gridSpan w:val="2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.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2 201</w:t>
            </w:r>
          </w:p>
        </w:tc>
        <w:tc>
          <w:tcPr>
            <w:tcW w:w="1980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23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4767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A56EA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6A56E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9D48FE" w:rsidRPr="006A56E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4515C4">
              <w:rPr>
                <w:rFonts w:ascii="Arial" w:hAnsi="Arial" w:cs="Arial"/>
                <w:sz w:val="16"/>
                <w:szCs w:val="16"/>
              </w:rPr>
              <w:t>ј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1Вртић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икаЈоваЗма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  </w:t>
            </w:r>
          </w:p>
        </w:tc>
        <w:tc>
          <w:tcPr>
            <w:tcW w:w="2250" w:type="dxa"/>
            <w:gridSpan w:val="2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32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9D48FE" w:rsidRPr="006A56E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 w:rsidRPr="004515C4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250" w:type="dxa"/>
            <w:gridSpan w:val="2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9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767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A56EA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6A56E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4515C4">
              <w:rPr>
                <w:rFonts w:ascii="Arial" w:hAnsi="Arial" w:cs="Arial"/>
                <w:sz w:val="16"/>
                <w:szCs w:val="16"/>
              </w:rPr>
              <w:t>ј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2Вртић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икаЈоваЗма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  </w:t>
            </w:r>
          </w:p>
        </w:tc>
        <w:tc>
          <w:tcPr>
            <w:tcW w:w="2250" w:type="dxa"/>
            <w:gridSpan w:val="2"/>
            <w:vMerge w:val="restart"/>
          </w:tcPr>
          <w:p w:rsidR="009D48FE" w:rsidRPr="006A56EA" w:rsidRDefault="009D48FE" w:rsidP="000F47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6EA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6A56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-</w:t>
            </w:r>
            <w:r w:rsidRPr="006A56EA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A56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3ч</w:t>
            </w:r>
          </w:p>
          <w:p w:rsidR="009D48FE" w:rsidRPr="0040693C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0693C">
              <w:rPr>
                <w:rFonts w:ascii="Arial" w:hAnsi="Arial" w:cs="Arial"/>
                <w:b/>
                <w:sz w:val="18"/>
                <w:szCs w:val="18"/>
              </w:rPr>
              <w:t>Основи</w:t>
            </w:r>
            <w:proofErr w:type="spellEnd"/>
            <w:r w:rsidR="00D34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0693C">
              <w:rPr>
                <w:rFonts w:ascii="Arial" w:hAnsi="Arial" w:cs="Arial"/>
                <w:b/>
                <w:sz w:val="18"/>
                <w:szCs w:val="18"/>
              </w:rPr>
              <w:t>педијатрије</w:t>
            </w:r>
            <w:proofErr w:type="spellEnd"/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93C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</w:rPr>
              <w:t>Р.Мирковић</w:t>
            </w:r>
            <w:proofErr w:type="spellEnd"/>
            <w:r w:rsidRPr="0040693C">
              <w:rPr>
                <w:rFonts w:ascii="Arial" w:hAnsi="Arial" w:cs="Arial"/>
                <w:b/>
                <w:sz w:val="18"/>
                <w:szCs w:val="18"/>
              </w:rPr>
              <w:t xml:space="preserve">  3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980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6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A56E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 w:rsidRPr="004515C4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15C4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250" w:type="dxa"/>
            <w:gridSpan w:val="2"/>
            <w:vMerge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8FE" w:rsidRPr="002A5DDF" w:rsidRDefault="009D48FE" w:rsidP="009D48FE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305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2409"/>
        <w:gridCol w:w="2124"/>
        <w:gridCol w:w="1440"/>
        <w:gridCol w:w="825"/>
        <w:gridCol w:w="2124"/>
        <w:gridCol w:w="2124"/>
        <w:gridCol w:w="1699"/>
      </w:tblGrid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D48FE" w:rsidTr="000F47F1">
        <w:trPr>
          <w:trHeight w:val="30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6A56E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иј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Г1   О.Ш. „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438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  <w:r w:rsidRPr="006A56E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иј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Г2   О.Ш. „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4" w:type="dxa"/>
            <w:vMerge w:val="restart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4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8407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D8407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9D48FE" w:rsidRPr="00D8407F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уропсих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2 302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8407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D8407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уропсих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1 326</w:t>
            </w: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313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>. 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15C4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3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  г 2  307</w:t>
            </w:r>
          </w:p>
        </w:tc>
        <w:tc>
          <w:tcPr>
            <w:tcW w:w="2265" w:type="dxa"/>
            <w:gridSpan w:val="2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79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>. 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15C4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7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рдологиј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  327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9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>. 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15C4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5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  г 1  307</w:t>
            </w:r>
          </w:p>
        </w:tc>
        <w:tc>
          <w:tcPr>
            <w:tcW w:w="2265" w:type="dxa"/>
            <w:gridSpan w:val="2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68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>. 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15C4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rPr>
          <w:trHeight w:val="29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Default="009D48FE" w:rsidP="000F47F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D342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рдологиј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2    327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8FE" w:rsidRDefault="009D48FE" w:rsidP="009D48FE"/>
    <w:p w:rsidR="00F21211" w:rsidRDefault="00F21211" w:rsidP="00684E6A">
      <w:pPr>
        <w:spacing w:before="100" w:beforeAutospacing="1"/>
        <w:rPr>
          <w:b/>
          <w:sz w:val="28"/>
          <w:szCs w:val="28"/>
        </w:rPr>
      </w:pPr>
    </w:p>
    <w:p w:rsidR="009D48FE" w:rsidRDefault="009D48FE" w:rsidP="009D48FE">
      <w:pPr>
        <w:spacing w:before="100" w:beforeAutospacing="1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ОРЕД   </w:t>
      </w:r>
      <w:proofErr w:type="gramStart"/>
      <w:r>
        <w:rPr>
          <w:b/>
          <w:sz w:val="28"/>
          <w:szCs w:val="28"/>
        </w:rPr>
        <w:t>НАСТАВЕ  ЗА</w:t>
      </w:r>
      <w:proofErr w:type="gramEnd"/>
      <w:r>
        <w:rPr>
          <w:b/>
          <w:sz w:val="28"/>
          <w:szCs w:val="28"/>
        </w:rPr>
        <w:t xml:space="preserve"> СТУДЕНТЕ ТРЕЋЕ ГОДИНЕ -  СПЕЦИЈАЛНА ЕДУКАЦИЈА И РЕХАБИЛИТАЦИЈА  -ЛОГОПЕДИ 2018./2019.</w:t>
      </w:r>
    </w:p>
    <w:p w:rsidR="009D48FE" w:rsidRDefault="009D48FE" w:rsidP="009D48FE">
      <w:pPr>
        <w:rPr>
          <w:rFonts w:ascii="Arial" w:hAnsi="Arial" w:cs="Arial"/>
          <w:b/>
          <w:sz w:val="20"/>
          <w:szCs w:val="20"/>
          <w:lang w:val="sr-Cyrl-RS"/>
        </w:rPr>
      </w:pPr>
    </w:p>
    <w:p w:rsidR="009D48FE" w:rsidRPr="002A5DDF" w:rsidRDefault="009D48FE" w:rsidP="009D48FE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124"/>
        <w:gridCol w:w="2124"/>
        <w:gridCol w:w="1699"/>
      </w:tblGrid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4D6A">
              <w:rPr>
                <w:rFonts w:ascii="Arial" w:hAnsi="Arial" w:cs="Arial"/>
                <w:sz w:val="18"/>
                <w:szCs w:val="18"/>
              </w:rPr>
              <w:t>Енглески</w:t>
            </w:r>
            <w:proofErr w:type="spellEnd"/>
            <w:r w:rsidRPr="0003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D6A">
              <w:rPr>
                <w:rFonts w:ascii="Arial" w:hAnsi="Arial" w:cs="Arial"/>
                <w:sz w:val="18"/>
                <w:szCs w:val="18"/>
              </w:rPr>
              <w:t>језик</w:t>
            </w:r>
            <w:proofErr w:type="spellEnd"/>
            <w:r w:rsidRPr="0003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30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786C04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786C04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3ч</w:t>
            </w:r>
          </w:p>
          <w:p w:rsidR="009D48FE" w:rsidRPr="009D147C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звојни говорно језички пор. вј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8FE" w:rsidRDefault="009D48FE" w:rsidP="009D48FE"/>
    <w:p w:rsidR="009D48FE" w:rsidRPr="002A5DDF" w:rsidRDefault="009D48FE" w:rsidP="009D48FE">
      <w:pPr>
        <w:spacing w:after="0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124"/>
        <w:gridCol w:w="2124"/>
        <w:gridCol w:w="1699"/>
      </w:tblGrid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9D48FE" w:rsidRPr="00C93A79" w:rsidRDefault="009D48FE" w:rsidP="000F47F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93A7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ијатрија  пред.  6ч 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. Микић   329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9D48FE" w:rsidRPr="00C93A79" w:rsidRDefault="009D48FE" w:rsidP="000F47F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93A7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ијатрија  пред.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C93A7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ч 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. Микић   329</w:t>
            </w: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4D6A">
              <w:rPr>
                <w:rFonts w:ascii="Arial" w:hAnsi="Arial" w:cs="Arial"/>
                <w:sz w:val="18"/>
                <w:szCs w:val="18"/>
              </w:rPr>
              <w:t>Енглески</w:t>
            </w:r>
            <w:proofErr w:type="spellEnd"/>
            <w:r w:rsidRPr="0003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4D6A">
              <w:rPr>
                <w:rFonts w:ascii="Arial" w:hAnsi="Arial" w:cs="Arial"/>
                <w:sz w:val="18"/>
                <w:szCs w:val="18"/>
              </w:rPr>
              <w:t>језик</w:t>
            </w:r>
            <w:proofErr w:type="spellEnd"/>
            <w:r w:rsidRPr="0003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9D147C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9D147C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3ч</w:t>
            </w:r>
          </w:p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онијатрија вј. од.</w:t>
            </w:r>
          </w:p>
          <w:p w:rsidR="009D48FE" w:rsidRPr="009D147C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Шолаја</w:t>
            </w:r>
          </w:p>
        </w:tc>
        <w:tc>
          <w:tcPr>
            <w:tcW w:w="2265" w:type="dxa"/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ч</w:t>
            </w:r>
          </w:p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онијатрија вј. од.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. Крсмановић</w:t>
            </w: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48FE" w:rsidRPr="00064965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иничка сурдологија  вј  208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8FE" w:rsidRPr="00064965" w:rsidRDefault="009D48FE" w:rsidP="000F47F1">
            <w:pPr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8FE" w:rsidRDefault="009D48FE" w:rsidP="009D48FE">
      <w:pPr>
        <w:rPr>
          <w:lang w:val="sr-Cyrl-RS"/>
        </w:rPr>
      </w:pPr>
    </w:p>
    <w:p w:rsidR="009D48FE" w:rsidRDefault="009D48FE" w:rsidP="00684E6A">
      <w:pPr>
        <w:spacing w:before="100" w:beforeAutospacing="1"/>
        <w:rPr>
          <w:b/>
          <w:sz w:val="28"/>
          <w:szCs w:val="28"/>
        </w:rPr>
      </w:pPr>
    </w:p>
    <w:p w:rsidR="009D48FE" w:rsidRDefault="009D48FE" w:rsidP="00684E6A">
      <w:pPr>
        <w:spacing w:before="100" w:beforeAutospacing="1"/>
        <w:rPr>
          <w:b/>
          <w:sz w:val="28"/>
          <w:szCs w:val="28"/>
        </w:rPr>
      </w:pPr>
    </w:p>
    <w:p w:rsidR="009D48FE" w:rsidRPr="002A5DDF" w:rsidRDefault="009D48FE" w:rsidP="009D48FE">
      <w:pPr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РАСПОРЕД   </w:t>
      </w:r>
      <w:proofErr w:type="gramStart"/>
      <w:r>
        <w:rPr>
          <w:b/>
          <w:sz w:val="28"/>
          <w:szCs w:val="28"/>
        </w:rPr>
        <w:t>НАСТАВЕ  ЗА</w:t>
      </w:r>
      <w:proofErr w:type="gramEnd"/>
      <w:r>
        <w:rPr>
          <w:b/>
          <w:sz w:val="28"/>
          <w:szCs w:val="28"/>
        </w:rPr>
        <w:t xml:space="preserve"> СТУДЕНТЕ ЧЕТВРТЕ  ГОДИНЕ -  СПЕЦИЈАЛНА ЕДУКАЦИЈА И РЕХАБИЛИТАЦИЈА  -ЛОГОПЕДИ 2018./2019</w:t>
      </w: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124"/>
        <w:gridCol w:w="2124"/>
        <w:gridCol w:w="1699"/>
      </w:tblGrid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ремећаји  течности говора.  Вј   326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фазиологија вј   326</w:t>
            </w: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  328</w:t>
            </w: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C202FF" w:rsidRDefault="009D48FE" w:rsidP="000F47F1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sr-Latn-RS"/>
              </w:rPr>
              <w:t>15</w:t>
            </w:r>
          </w:p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клузивно образовање  вј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.Ш. „Веселин Маслеша“</w:t>
            </w: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</w:tcPr>
          <w:p w:rsidR="009D48FE" w:rsidRPr="00557CA5" w:rsidRDefault="009D48FE" w:rsidP="000F47F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оремећаји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комуникације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трауматског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оштећењ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мозг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8ч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М.Вуковић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      3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9D48FE" w:rsidRPr="00557CA5" w:rsidRDefault="009D48FE" w:rsidP="000F47F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Афазиологиј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6ч</w:t>
            </w:r>
          </w:p>
          <w:p w:rsidR="009D48FE" w:rsidRPr="00F65F71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М.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Вуковић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   3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</w:t>
            </w:r>
            <w:r w:rsidRPr="00F65F7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6</w:t>
            </w:r>
            <w:r w:rsidRPr="00F65F7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  208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8FE" w:rsidRDefault="009D48FE" w:rsidP="009D48FE"/>
    <w:p w:rsidR="009D48FE" w:rsidRPr="002A5DDF" w:rsidRDefault="009D48FE" w:rsidP="009D48FE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8"/>
        <w:gridCol w:w="1078"/>
        <w:gridCol w:w="2123"/>
        <w:gridCol w:w="2124"/>
        <w:gridCol w:w="2264"/>
        <w:gridCol w:w="2126"/>
        <w:gridCol w:w="2123"/>
        <w:gridCol w:w="1699"/>
      </w:tblGrid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D48FE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D48FE" w:rsidRPr="0030367C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Методологиј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НИР-а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ч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+  2ч</w:t>
            </w:r>
            <w:proofErr w:type="gram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вј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Б.Мијовић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2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</w:tcBorders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9D48FE" w:rsidRPr="00F65F71" w:rsidRDefault="009D48FE" w:rsidP="000F47F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F65F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2</w:t>
            </w:r>
            <w:r w:rsidRPr="00F65F71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9D48FE" w:rsidRPr="0030367C" w:rsidRDefault="009D48FE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Методологиј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НИР-а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ч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+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30367C">
              <w:rPr>
                <w:rFonts w:ascii="Arial" w:hAnsi="Arial" w:cs="Arial"/>
                <w:b/>
                <w:sz w:val="18"/>
                <w:szCs w:val="18"/>
              </w:rPr>
              <w:t>ч</w:t>
            </w:r>
            <w:proofErr w:type="gram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вј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Б.Мијовић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2</w:t>
            </w: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F65F7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F65F7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3ч</w:t>
            </w:r>
          </w:p>
          <w:p w:rsidR="009D48FE" w:rsidRPr="00F65F71" w:rsidRDefault="009D48FE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рем. комуник код трауматског ошт.  Вј  310</w:t>
            </w: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9D48FE" w:rsidRPr="00245440" w:rsidRDefault="009D48FE" w:rsidP="000F47F1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8FE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8FE" w:rsidRPr="00245440" w:rsidRDefault="009D48FE" w:rsidP="000F47F1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9D48FE" w:rsidRPr="006F5B6A" w:rsidRDefault="009D48FE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8FE" w:rsidRDefault="009D48FE" w:rsidP="00684E6A">
      <w:pPr>
        <w:spacing w:before="100" w:beforeAutospacing="1"/>
        <w:rPr>
          <w:b/>
          <w:sz w:val="28"/>
          <w:szCs w:val="28"/>
        </w:rPr>
      </w:pPr>
    </w:p>
    <w:p w:rsidR="007942AC" w:rsidRDefault="007942AC" w:rsidP="00684E6A">
      <w:pPr>
        <w:spacing w:before="100" w:beforeAutospacing="1"/>
        <w:rPr>
          <w:b/>
          <w:sz w:val="28"/>
          <w:szCs w:val="28"/>
        </w:rPr>
      </w:pPr>
    </w:p>
    <w:p w:rsidR="007942AC" w:rsidRDefault="007942AC" w:rsidP="00684E6A">
      <w:pPr>
        <w:spacing w:before="100" w:beforeAutospacing="1"/>
        <w:rPr>
          <w:b/>
          <w:sz w:val="28"/>
          <w:szCs w:val="28"/>
        </w:rPr>
      </w:pPr>
    </w:p>
    <w:p w:rsidR="007942AC" w:rsidRDefault="007942AC" w:rsidP="007942AC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ОРЕД   </w:t>
      </w:r>
      <w:proofErr w:type="gramStart"/>
      <w:r>
        <w:rPr>
          <w:b/>
          <w:sz w:val="28"/>
          <w:szCs w:val="28"/>
        </w:rPr>
        <w:t>НАСТАВЕ  ЗА</w:t>
      </w:r>
      <w:proofErr w:type="gramEnd"/>
      <w:r>
        <w:rPr>
          <w:b/>
          <w:sz w:val="28"/>
          <w:szCs w:val="28"/>
        </w:rPr>
        <w:t xml:space="preserve"> СТУДЕНТЕ ТРЕЋЕ  ГОДИНЕ -  СПЕЦИЈАЛНА ЕДУКАЦИЈА И РЕХАБИЛИТАЦИЈА  -РАЗВОЈНИ ПОРЕМЕЋАЈИ 2018./2019</w:t>
      </w:r>
    </w:p>
    <w:p w:rsidR="007942AC" w:rsidRPr="002A5DDF" w:rsidRDefault="007942AC" w:rsidP="007942AC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7942AC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942AC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7942AC" w:rsidRPr="006F63E9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Методичко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дидактички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приступ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ученика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оштећењем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вида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6F63E9">
              <w:rPr>
                <w:rFonts w:ascii="Arial" w:hAnsi="Arial" w:cs="Arial"/>
                <w:b/>
                <w:sz w:val="18"/>
                <w:szCs w:val="18"/>
              </w:rPr>
              <w:t>.  8ч</w:t>
            </w: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Б.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Јаблан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   3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</w:tcPr>
          <w:p w:rsidR="007942AC" w:rsidRPr="009A11B5" w:rsidRDefault="007942AC" w:rsidP="000F47F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A11B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9A11B5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0</w:t>
            </w:r>
            <w:r w:rsidRPr="009A11B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4</w:t>
            </w:r>
            <w:r w:rsidRPr="009A11B5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15</w:t>
            </w:r>
            <w:r w:rsidRPr="009A11B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7ч</w:t>
            </w:r>
          </w:p>
          <w:p w:rsidR="007942AC" w:rsidRPr="006F63E9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Методичко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дидактички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приступ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ученика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оштећењем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вида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Б. </w:t>
            </w:r>
            <w:proofErr w:type="spellStart"/>
            <w:r w:rsidRPr="006F63E9">
              <w:rPr>
                <w:rFonts w:ascii="Arial" w:hAnsi="Arial" w:cs="Arial"/>
                <w:b/>
                <w:sz w:val="18"/>
                <w:szCs w:val="18"/>
              </w:rPr>
              <w:t>Јаблан</w:t>
            </w:r>
            <w:proofErr w:type="spellEnd"/>
            <w:r w:rsidRPr="006F63E9">
              <w:rPr>
                <w:rFonts w:ascii="Arial" w:hAnsi="Arial" w:cs="Arial"/>
                <w:b/>
                <w:sz w:val="18"/>
                <w:szCs w:val="18"/>
              </w:rPr>
              <w:t xml:space="preserve">    3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9A11B5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  330</w:t>
            </w:r>
          </w:p>
        </w:tc>
        <w:tc>
          <w:tcPr>
            <w:tcW w:w="2265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</w:tcPr>
          <w:p w:rsidR="007942AC" w:rsidRPr="00370340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Ран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нтервенциј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370340">
              <w:rPr>
                <w:rFonts w:ascii="Arial" w:hAnsi="Arial" w:cs="Arial"/>
                <w:b/>
                <w:sz w:val="18"/>
                <w:szCs w:val="18"/>
              </w:rPr>
              <w:t>.  6ч</w:t>
            </w:r>
          </w:p>
          <w:p w:rsidR="007942AC" w:rsidRPr="002932C8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.Никол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942AC" w:rsidRPr="00370340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Ран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нтервенциј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370340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7942AC" w:rsidRPr="002932C8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.Никол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7942AC" w:rsidRPr="00C44182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C4418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4418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</w:t>
            </w:r>
            <w:r w:rsidRPr="00C44182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C441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C44182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7942AC" w:rsidRPr="00C44182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Спорт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инвалидитетом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2AC" w:rsidRDefault="007942AC" w:rsidP="007942AC"/>
    <w:p w:rsidR="007942AC" w:rsidRPr="002A5DDF" w:rsidRDefault="007942AC" w:rsidP="007942AC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7942AC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942AC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7942AC" w:rsidRPr="00370340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порт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особе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нвалидитетом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>.  6ч</w:t>
            </w: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Д.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л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тошов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 3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7942AC" w:rsidRDefault="007942AC" w:rsidP="000F47F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5C002D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2</w:t>
            </w:r>
            <w:r w:rsidRPr="005C002D"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RS"/>
              </w:rPr>
              <w:t>15</w:t>
            </w:r>
          </w:p>
          <w:p w:rsidR="007942AC" w:rsidRPr="00370340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порт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особе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нвалидитетом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370340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7942AC" w:rsidRPr="005C002D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Д.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л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тошов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 3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265" w:type="dxa"/>
          </w:tcPr>
          <w:p w:rsidR="007942AC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9B1F1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9B1F1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2ч</w:t>
            </w:r>
          </w:p>
          <w:p w:rsidR="007942AC" w:rsidRPr="009B1F1A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чко-дидакт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исту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ш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и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 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  328</w:t>
            </w: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9B1F1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9B1F1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3ч</w:t>
            </w:r>
          </w:p>
          <w:p w:rsidR="007942AC" w:rsidRPr="009B1F1A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дук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хабилит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ом Здравља</w:t>
            </w:r>
          </w:p>
        </w:tc>
        <w:tc>
          <w:tcPr>
            <w:tcW w:w="2265" w:type="dxa"/>
          </w:tcPr>
          <w:p w:rsidR="007942AC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9B1F1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9B1F1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3ч</w:t>
            </w:r>
          </w:p>
          <w:p w:rsidR="007942AC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рвен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3 ч</w:t>
            </w:r>
          </w:p>
          <w:p w:rsidR="007942AC" w:rsidRPr="009B1F1A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942AC" w:rsidRPr="00F530CA" w:rsidRDefault="007942AC" w:rsidP="000F47F1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</w:tcPr>
          <w:p w:rsidR="007942AC" w:rsidRPr="00370340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Ран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нтервенциј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370340">
              <w:rPr>
                <w:rFonts w:ascii="Arial" w:hAnsi="Arial" w:cs="Arial"/>
                <w:b/>
                <w:sz w:val="18"/>
                <w:szCs w:val="18"/>
              </w:rPr>
              <w:t>.  6ч</w:t>
            </w:r>
          </w:p>
          <w:p w:rsidR="007942AC" w:rsidRPr="005C002D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.Никол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AC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AC" w:rsidRPr="00F530CA" w:rsidRDefault="007942AC" w:rsidP="000F47F1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942AC" w:rsidRPr="00370340" w:rsidRDefault="007942AC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Ран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интервенција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370340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7942AC" w:rsidRPr="005C002D" w:rsidRDefault="007942AC" w:rsidP="000F47F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Проф.др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0340">
              <w:rPr>
                <w:rFonts w:ascii="Arial" w:hAnsi="Arial" w:cs="Arial"/>
                <w:b/>
                <w:sz w:val="18"/>
                <w:szCs w:val="18"/>
              </w:rPr>
              <w:t>С.Николић</w:t>
            </w:r>
            <w:proofErr w:type="spellEnd"/>
            <w:r w:rsidRPr="00370340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4389" w:type="dxa"/>
            <w:gridSpan w:val="2"/>
            <w:tcBorders>
              <w:bottom w:val="double" w:sz="4" w:space="0" w:color="auto"/>
            </w:tcBorders>
          </w:tcPr>
          <w:p w:rsidR="007942AC" w:rsidRPr="00C44182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r w:rsidRPr="00C44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42AC" w:rsidRPr="00C44182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Спорт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66BE">
              <w:rPr>
                <w:rFonts w:ascii="Arial" w:hAnsi="Arial" w:cs="Arial"/>
                <w:sz w:val="16"/>
                <w:szCs w:val="16"/>
              </w:rPr>
              <w:t>инвалидитетом</w:t>
            </w:r>
            <w:proofErr w:type="spellEnd"/>
            <w:r w:rsidRPr="00E566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44182">
              <w:rPr>
                <w:rFonts w:ascii="Arial" w:hAnsi="Arial" w:cs="Arial"/>
                <w:sz w:val="16"/>
                <w:szCs w:val="16"/>
              </w:rPr>
              <w:t xml:space="preserve"> 4ч</w:t>
            </w:r>
          </w:p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7942AC" w:rsidRPr="006F5B6A" w:rsidRDefault="007942AC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2AC" w:rsidRDefault="007942AC" w:rsidP="007942AC">
      <w:pPr>
        <w:rPr>
          <w:lang w:val="sr-Cyrl-RS"/>
        </w:rPr>
      </w:pPr>
    </w:p>
    <w:p w:rsidR="007942AC" w:rsidRDefault="007942AC" w:rsidP="00684E6A">
      <w:pPr>
        <w:spacing w:before="100" w:beforeAutospacing="1"/>
        <w:rPr>
          <w:b/>
          <w:sz w:val="28"/>
          <w:szCs w:val="28"/>
        </w:rPr>
      </w:pPr>
    </w:p>
    <w:p w:rsidR="00124D29" w:rsidRDefault="00124D29" w:rsidP="00684E6A">
      <w:pPr>
        <w:spacing w:before="100" w:beforeAutospacing="1"/>
        <w:rPr>
          <w:b/>
          <w:sz w:val="28"/>
          <w:szCs w:val="28"/>
        </w:rPr>
      </w:pPr>
    </w:p>
    <w:p w:rsidR="00124D29" w:rsidRDefault="00124D29" w:rsidP="00684E6A">
      <w:pPr>
        <w:spacing w:before="100" w:beforeAutospacing="1"/>
        <w:rPr>
          <w:b/>
          <w:sz w:val="28"/>
          <w:szCs w:val="28"/>
        </w:rPr>
      </w:pPr>
    </w:p>
    <w:p w:rsidR="00124D29" w:rsidRDefault="00124D29" w:rsidP="00124D29">
      <w:pPr>
        <w:spacing w:before="100" w:beforeAutospacing="1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ЕД   </w:t>
      </w:r>
      <w:proofErr w:type="gramStart"/>
      <w:r>
        <w:rPr>
          <w:b/>
          <w:sz w:val="28"/>
          <w:szCs w:val="28"/>
        </w:rPr>
        <w:t>НАСТАВЕ  ЗА</w:t>
      </w:r>
      <w:proofErr w:type="gramEnd"/>
      <w:r>
        <w:rPr>
          <w:b/>
          <w:sz w:val="28"/>
          <w:szCs w:val="28"/>
        </w:rPr>
        <w:t xml:space="preserve"> СТУДЕНТЕ ЧЕТВРТЕ  ГОДИНЕ -  СПЕЦИЈАЛНА ЕДУКАЦИЈА И РЕХАБИЛИТАЦИЈА  -РАЗВОЈНИ ПОРЕМЕЋАЈИ 2018./2019.</w:t>
      </w:r>
    </w:p>
    <w:p w:rsidR="00124D29" w:rsidRPr="002A5DDF" w:rsidRDefault="00124D29" w:rsidP="00124D29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0"/>
        <w:gridCol w:w="2124"/>
        <w:gridCol w:w="714"/>
        <w:gridCol w:w="1410"/>
        <w:gridCol w:w="2274"/>
        <w:gridCol w:w="2121"/>
        <w:gridCol w:w="2121"/>
        <w:gridCol w:w="1699"/>
      </w:tblGrid>
      <w:tr w:rsidR="00124D29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74" w:type="dxa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24D29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1</w:t>
            </w:r>
            <w:r w:rsidRPr="007419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  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684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835F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  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1" w:type="dxa"/>
            <w:tcBorders>
              <w:top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83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1</w:t>
            </w:r>
            <w:r w:rsidRPr="007419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  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835F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  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1" w:type="dxa"/>
          </w:tcPr>
          <w:p w:rsidR="00124D29" w:rsidRPr="007419B1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328</w:t>
            </w:r>
          </w:p>
        </w:tc>
        <w:tc>
          <w:tcPr>
            <w:tcW w:w="2121" w:type="dxa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83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1</w:t>
            </w:r>
            <w:r w:rsidRPr="007419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  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835F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наставезаученикеса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  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1" w:type="dxa"/>
          </w:tcPr>
          <w:p w:rsidR="00124D29" w:rsidRPr="008719D3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клузивно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овањ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.Ш.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1" w:type="dxa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8643" w:type="dxa"/>
            <w:gridSpan w:val="5"/>
            <w:tcBorders>
              <w:left w:val="double" w:sz="4" w:space="0" w:color="auto"/>
            </w:tcBorders>
          </w:tcPr>
          <w:p w:rsidR="00124D29" w:rsidRPr="008719D3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Професионално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оспособ</w:t>
            </w:r>
            <w:r>
              <w:rPr>
                <w:rFonts w:ascii="Arial" w:hAnsi="Arial" w:cs="Arial"/>
                <w:b/>
                <w:sz w:val="18"/>
                <w:szCs w:val="18"/>
              </w:rPr>
              <w:t>љ</w:t>
            </w:r>
            <w:r w:rsidRPr="00930DE7">
              <w:rPr>
                <w:rFonts w:ascii="Arial" w:hAnsi="Arial" w:cs="Arial"/>
                <w:b/>
                <w:sz w:val="18"/>
                <w:szCs w:val="18"/>
              </w:rPr>
              <w:t>авање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особа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ометених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развоју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8ч</w:t>
            </w:r>
          </w:p>
          <w:p w:rsidR="00124D29" w:rsidRPr="008719D3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Г.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930DE7">
              <w:rPr>
                <w:rFonts w:ascii="Arial" w:hAnsi="Arial" w:cs="Arial"/>
                <w:b/>
                <w:sz w:val="18"/>
                <w:szCs w:val="18"/>
              </w:rPr>
              <w:t>довић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     3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6522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24D29" w:rsidRPr="00930DE7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0DE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30D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930DE7">
              <w:rPr>
                <w:rFonts w:ascii="Arial" w:hAnsi="Arial" w:cs="Arial"/>
                <w:b/>
                <w:sz w:val="18"/>
                <w:szCs w:val="18"/>
              </w:rPr>
              <w:t>-14</w:t>
            </w:r>
            <w:r w:rsidRPr="00930D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   7ч</w:t>
            </w:r>
          </w:p>
          <w:p w:rsidR="00124D29" w:rsidRPr="00930DE7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Професионално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оспособ</w:t>
            </w:r>
            <w:r>
              <w:rPr>
                <w:rFonts w:ascii="Arial" w:hAnsi="Arial" w:cs="Arial"/>
                <w:b/>
                <w:sz w:val="18"/>
                <w:szCs w:val="18"/>
              </w:rPr>
              <w:t>љ</w:t>
            </w:r>
            <w:r w:rsidRPr="00930DE7">
              <w:rPr>
                <w:rFonts w:ascii="Arial" w:hAnsi="Arial" w:cs="Arial"/>
                <w:b/>
                <w:sz w:val="18"/>
                <w:szCs w:val="18"/>
              </w:rPr>
              <w:t>авање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особа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ометених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развоју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</w:p>
          <w:p w:rsidR="00124D29" w:rsidRPr="008719D3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930DE7">
              <w:rPr>
                <w:rFonts w:ascii="Arial" w:hAnsi="Arial" w:cs="Arial"/>
                <w:b/>
                <w:sz w:val="18"/>
                <w:szCs w:val="18"/>
              </w:rPr>
              <w:t>ДрГ.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930DE7">
              <w:rPr>
                <w:rFonts w:ascii="Arial" w:hAnsi="Arial" w:cs="Arial"/>
                <w:b/>
                <w:sz w:val="18"/>
                <w:szCs w:val="18"/>
              </w:rPr>
              <w:t>довић</w:t>
            </w:r>
            <w:proofErr w:type="spellEnd"/>
            <w:r w:rsidRPr="00930DE7">
              <w:rPr>
                <w:rFonts w:ascii="Arial" w:hAnsi="Arial" w:cs="Arial"/>
                <w:b/>
                <w:sz w:val="18"/>
                <w:szCs w:val="18"/>
              </w:rPr>
              <w:t xml:space="preserve">     3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8719D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  <w:r w:rsidRPr="008719D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8719D3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208</w:t>
            </w: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4D29" w:rsidRPr="002A5DDF" w:rsidRDefault="00124D29" w:rsidP="00124D29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020" w:type="dxa"/>
        <w:tblInd w:w="-459" w:type="dxa"/>
        <w:tblLook w:val="04A0" w:firstRow="1" w:lastRow="0" w:firstColumn="1" w:lastColumn="0" w:noHBand="0" w:noVBand="1"/>
      </w:tblPr>
      <w:tblGrid>
        <w:gridCol w:w="637"/>
        <w:gridCol w:w="922"/>
        <w:gridCol w:w="2124"/>
        <w:gridCol w:w="1011"/>
        <w:gridCol w:w="1113"/>
        <w:gridCol w:w="2268"/>
        <w:gridCol w:w="2124"/>
        <w:gridCol w:w="2123"/>
        <w:gridCol w:w="1698"/>
      </w:tblGrid>
      <w:tr w:rsidR="00124D29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24D29" w:rsidTr="000F47F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864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124D29" w:rsidRPr="0030367C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Методологиј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НИР-а  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ч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+  2чвј</w:t>
            </w:r>
            <w:proofErr w:type="gramEnd"/>
            <w:r w:rsidRPr="0030367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 w:rsidRPr="0030367C">
              <w:rPr>
                <w:rFonts w:ascii="Arial" w:hAnsi="Arial" w:cs="Arial"/>
                <w:b/>
                <w:sz w:val="18"/>
                <w:szCs w:val="18"/>
              </w:rPr>
              <w:t>Проф.дрБ.Мијов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248" w:type="dxa"/>
            <w:gridSpan w:val="3"/>
            <w:tcBorders>
              <w:left w:val="double" w:sz="4" w:space="0" w:color="auto"/>
            </w:tcBorders>
          </w:tcPr>
          <w:p w:rsidR="00124D29" w:rsidRPr="00F65F71" w:rsidRDefault="00124D29" w:rsidP="000F47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65F71">
              <w:rPr>
                <w:rFonts w:ascii="Arial" w:hAnsi="Arial" w:cs="Arial"/>
                <w:b/>
                <w:sz w:val="16"/>
                <w:szCs w:val="16"/>
              </w:rPr>
              <w:t>-12</w:t>
            </w:r>
            <w:r w:rsidRPr="00F65F7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124D29" w:rsidRPr="0030367C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Методологија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НИР-а  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 ч </w:t>
            </w:r>
            <w:proofErr w:type="spellStart"/>
            <w:r w:rsidRPr="0030367C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30367C">
              <w:rPr>
                <w:rFonts w:ascii="Arial" w:hAnsi="Arial" w:cs="Arial"/>
                <w:b/>
                <w:sz w:val="18"/>
                <w:szCs w:val="18"/>
              </w:rPr>
              <w:t xml:space="preserve">+ 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0367C">
              <w:rPr>
                <w:rFonts w:ascii="Arial" w:hAnsi="Arial" w:cs="Arial"/>
                <w:b/>
                <w:sz w:val="18"/>
                <w:szCs w:val="18"/>
              </w:rPr>
              <w:t>чвј</w:t>
            </w:r>
            <w:proofErr w:type="gramEnd"/>
            <w:r w:rsidRPr="0030367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 w:rsidRPr="0030367C">
              <w:rPr>
                <w:rFonts w:ascii="Arial" w:hAnsi="Arial" w:cs="Arial"/>
                <w:b/>
                <w:sz w:val="18"/>
                <w:szCs w:val="18"/>
              </w:rPr>
              <w:t>Проф.дрБ.Мијовић</w:t>
            </w:r>
            <w:r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  <w:tc>
          <w:tcPr>
            <w:tcW w:w="4392" w:type="dxa"/>
            <w:gridSpan w:val="2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поремећај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г1,2  одј.</w:t>
            </w:r>
            <w:r w:rsidRPr="002F3451">
              <w:rPr>
                <w:rFonts w:ascii="Arial" w:hAnsi="Arial" w:cs="Arial"/>
                <w:sz w:val="18"/>
                <w:szCs w:val="18"/>
              </w:rPr>
              <w:t>4ч</w:t>
            </w:r>
          </w:p>
        </w:tc>
        <w:tc>
          <w:tcPr>
            <w:tcW w:w="2123" w:type="dxa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rPr>
          <w:trHeight w:val="82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313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7419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D29" w:rsidRPr="00275298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835F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 w:rsidR="00AC4B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24" w:type="dxa"/>
            <w:vMerge w:val="restart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rPr>
          <w:trHeight w:val="24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Default="00124D29" w:rsidP="000F47F1">
            <w:pPr>
              <w:jc w:val="center"/>
              <w:rPr>
                <w:b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7419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275298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поремећај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г1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7529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27529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124D29" w:rsidRPr="00275298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поремећај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г2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</w:p>
        </w:tc>
        <w:tc>
          <w:tcPr>
            <w:tcW w:w="2124" w:type="dxa"/>
            <w:vMerge/>
          </w:tcPr>
          <w:p w:rsidR="00124D29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4D29" w:rsidRPr="004F15F9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6516" w:type="dxa"/>
            <w:gridSpan w:val="4"/>
            <w:tcBorders>
              <w:left w:val="double" w:sz="4" w:space="0" w:color="auto"/>
            </w:tcBorders>
          </w:tcPr>
          <w:p w:rsidR="00124D29" w:rsidRPr="00D7725B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25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772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-</w:t>
            </w:r>
            <w:r w:rsidRPr="00D7725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D772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D7725B">
              <w:rPr>
                <w:rFonts w:ascii="Arial" w:hAnsi="Arial" w:cs="Arial"/>
                <w:b/>
                <w:sz w:val="18"/>
                <w:szCs w:val="18"/>
              </w:rPr>
              <w:t xml:space="preserve">   6ч</w:t>
            </w:r>
          </w:p>
          <w:p w:rsidR="00124D29" w:rsidRPr="00D7725B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оремећај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роф.дрД.Рисимић</w:t>
            </w:r>
            <w:proofErr w:type="spellEnd"/>
            <w:r w:rsidRPr="00D7725B">
              <w:rPr>
                <w:rFonts w:ascii="Arial" w:hAnsi="Arial" w:cs="Arial"/>
                <w:b/>
                <w:sz w:val="18"/>
                <w:szCs w:val="18"/>
              </w:rPr>
              <w:t xml:space="preserve">   329</w:t>
            </w:r>
          </w:p>
        </w:tc>
        <w:tc>
          <w:tcPr>
            <w:tcW w:w="2124" w:type="dxa"/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right w:val="double" w:sz="4" w:space="0" w:color="auto"/>
            </w:tcBorders>
          </w:tcPr>
          <w:p w:rsidR="00124D29" w:rsidRPr="003E5E88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оремећај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ч + 3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  329</w:t>
            </w:r>
          </w:p>
        </w:tc>
      </w:tr>
      <w:tr w:rsidR="00124D29" w:rsidTr="000F47F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D29" w:rsidRPr="006F5B6A" w:rsidRDefault="00124D29" w:rsidP="000F47F1">
            <w:pPr>
              <w:jc w:val="center"/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D29" w:rsidRPr="004F15F9" w:rsidRDefault="00124D29" w:rsidP="000F47F1">
            <w:pPr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6516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24D29" w:rsidRPr="00D7725B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25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772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-</w:t>
            </w:r>
            <w:r w:rsidRPr="00D7725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D7725B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124D29" w:rsidRPr="00D7725B" w:rsidRDefault="00124D29" w:rsidP="000F47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оремећаји</w:t>
            </w:r>
            <w:proofErr w:type="spellEnd"/>
            <w:r w:rsidR="00AC4B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25B">
              <w:rPr>
                <w:rFonts w:ascii="Arial" w:hAnsi="Arial" w:cs="Arial"/>
                <w:b/>
                <w:sz w:val="18"/>
                <w:szCs w:val="18"/>
              </w:rPr>
              <w:t>Проф.дрД.Рисимић</w:t>
            </w:r>
            <w:proofErr w:type="spellEnd"/>
            <w:r w:rsidRPr="00D7725B">
              <w:rPr>
                <w:rFonts w:ascii="Arial" w:hAnsi="Arial" w:cs="Arial"/>
                <w:b/>
                <w:sz w:val="18"/>
                <w:szCs w:val="18"/>
              </w:rPr>
              <w:t xml:space="preserve">   329</w:t>
            </w:r>
          </w:p>
        </w:tc>
        <w:tc>
          <w:tcPr>
            <w:tcW w:w="4247" w:type="dxa"/>
            <w:gridSpan w:val="2"/>
            <w:tcBorders>
              <w:bottom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Развојн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офталмолошки</w:t>
            </w:r>
            <w:proofErr w:type="spellEnd"/>
            <w:r w:rsidR="00AC4B6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275298">
              <w:rPr>
                <w:rFonts w:ascii="Arial" w:hAnsi="Arial" w:cs="Arial"/>
                <w:sz w:val="18"/>
                <w:szCs w:val="18"/>
              </w:rPr>
              <w:t>поремећај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г1,2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3451">
              <w:rPr>
                <w:rFonts w:ascii="Arial" w:hAnsi="Arial" w:cs="Arial"/>
                <w:sz w:val="18"/>
                <w:szCs w:val="18"/>
              </w:rPr>
              <w:t xml:space="preserve"> 4ч</w:t>
            </w:r>
          </w:p>
        </w:tc>
        <w:tc>
          <w:tcPr>
            <w:tcW w:w="1698" w:type="dxa"/>
            <w:tcBorders>
              <w:bottom w:val="double" w:sz="4" w:space="0" w:color="auto"/>
              <w:right w:val="double" w:sz="4" w:space="0" w:color="auto"/>
            </w:tcBorders>
          </w:tcPr>
          <w:p w:rsidR="00124D29" w:rsidRPr="006F5B6A" w:rsidRDefault="00124D29" w:rsidP="000F4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4D29" w:rsidRPr="0011354D" w:rsidRDefault="00124D29" w:rsidP="00684E6A">
      <w:pPr>
        <w:spacing w:before="100" w:beforeAutospacing="1"/>
        <w:rPr>
          <w:b/>
          <w:sz w:val="28"/>
          <w:szCs w:val="28"/>
        </w:rPr>
      </w:pPr>
    </w:p>
    <w:sectPr w:rsidR="00124D29" w:rsidRPr="0011354D" w:rsidSect="00C85216">
      <w:pgSz w:w="15840" w:h="12240" w:orient="landscape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8F" w:rsidRDefault="004B108F" w:rsidP="002A5DDF">
      <w:pPr>
        <w:spacing w:after="0" w:line="240" w:lineRule="auto"/>
      </w:pPr>
      <w:r>
        <w:separator/>
      </w:r>
    </w:p>
  </w:endnote>
  <w:endnote w:type="continuationSeparator" w:id="0">
    <w:p w:rsidR="004B108F" w:rsidRDefault="004B108F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8F" w:rsidRDefault="004B108F" w:rsidP="002A5DDF">
      <w:pPr>
        <w:spacing w:after="0" w:line="240" w:lineRule="auto"/>
      </w:pPr>
      <w:r>
        <w:separator/>
      </w:r>
    </w:p>
  </w:footnote>
  <w:footnote w:type="continuationSeparator" w:id="0">
    <w:p w:rsidR="004B108F" w:rsidRDefault="004B108F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022796"/>
    <w:rsid w:val="00034286"/>
    <w:rsid w:val="000A5A90"/>
    <w:rsid w:val="000C02F9"/>
    <w:rsid w:val="000D64AA"/>
    <w:rsid w:val="0011354D"/>
    <w:rsid w:val="00124D29"/>
    <w:rsid w:val="001305AD"/>
    <w:rsid w:val="00131E3B"/>
    <w:rsid w:val="00221F6D"/>
    <w:rsid w:val="002A5DDF"/>
    <w:rsid w:val="002D6000"/>
    <w:rsid w:val="002F5A4E"/>
    <w:rsid w:val="00372F84"/>
    <w:rsid w:val="003B356B"/>
    <w:rsid w:val="00403914"/>
    <w:rsid w:val="00412567"/>
    <w:rsid w:val="004154B8"/>
    <w:rsid w:val="00453BEF"/>
    <w:rsid w:val="00455FAC"/>
    <w:rsid w:val="004A173D"/>
    <w:rsid w:val="004A6330"/>
    <w:rsid w:val="004B108F"/>
    <w:rsid w:val="00563116"/>
    <w:rsid w:val="005B1792"/>
    <w:rsid w:val="005B52CD"/>
    <w:rsid w:val="005D11F3"/>
    <w:rsid w:val="0060674E"/>
    <w:rsid w:val="00612198"/>
    <w:rsid w:val="006244DC"/>
    <w:rsid w:val="00635B24"/>
    <w:rsid w:val="00642AD5"/>
    <w:rsid w:val="00684E6A"/>
    <w:rsid w:val="006F5B6A"/>
    <w:rsid w:val="00734CBE"/>
    <w:rsid w:val="00755C4C"/>
    <w:rsid w:val="007942AC"/>
    <w:rsid w:val="007D7AB7"/>
    <w:rsid w:val="007E142A"/>
    <w:rsid w:val="007F2E59"/>
    <w:rsid w:val="00824525"/>
    <w:rsid w:val="00872008"/>
    <w:rsid w:val="008A1219"/>
    <w:rsid w:val="008F37E8"/>
    <w:rsid w:val="008F68B5"/>
    <w:rsid w:val="00904922"/>
    <w:rsid w:val="009157D1"/>
    <w:rsid w:val="0096081D"/>
    <w:rsid w:val="00964E85"/>
    <w:rsid w:val="00971213"/>
    <w:rsid w:val="00976C3B"/>
    <w:rsid w:val="009A1A03"/>
    <w:rsid w:val="009B31F2"/>
    <w:rsid w:val="009D48FE"/>
    <w:rsid w:val="009E3F39"/>
    <w:rsid w:val="00A04FAF"/>
    <w:rsid w:val="00A0712B"/>
    <w:rsid w:val="00AC4B65"/>
    <w:rsid w:val="00AF3959"/>
    <w:rsid w:val="00B15E53"/>
    <w:rsid w:val="00B17F95"/>
    <w:rsid w:val="00B371C4"/>
    <w:rsid w:val="00B602EF"/>
    <w:rsid w:val="00BC7B43"/>
    <w:rsid w:val="00C23B3C"/>
    <w:rsid w:val="00C85216"/>
    <w:rsid w:val="00C9696C"/>
    <w:rsid w:val="00D3425C"/>
    <w:rsid w:val="00D46772"/>
    <w:rsid w:val="00D51D21"/>
    <w:rsid w:val="00D9692A"/>
    <w:rsid w:val="00DA6C2C"/>
    <w:rsid w:val="00DE1D8F"/>
    <w:rsid w:val="00E25C9D"/>
    <w:rsid w:val="00E26F60"/>
    <w:rsid w:val="00E33208"/>
    <w:rsid w:val="00E66F0B"/>
    <w:rsid w:val="00E97682"/>
    <w:rsid w:val="00EA3674"/>
    <w:rsid w:val="00EC1C97"/>
    <w:rsid w:val="00F126F8"/>
    <w:rsid w:val="00F21211"/>
    <w:rsid w:val="00F24B43"/>
    <w:rsid w:val="00F9720E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27A8-5771-4368-8E7A-29FE191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5</cp:revision>
  <cp:lastPrinted>2019-05-17T07:23:00Z</cp:lastPrinted>
  <dcterms:created xsi:type="dcterms:W3CDTF">2019-05-17T10:28:00Z</dcterms:created>
  <dcterms:modified xsi:type="dcterms:W3CDTF">2019-05-17T10:48:00Z</dcterms:modified>
</cp:coreProperties>
</file>